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3DFD0" w14:textId="6429DC64" w:rsidR="00A05EF3" w:rsidRPr="005A3F59" w:rsidRDefault="00A05EF3" w:rsidP="005A3F59">
      <w:pPr>
        <w:spacing w:after="0"/>
        <w:jc w:val="center"/>
        <w:rPr>
          <w:b/>
          <w:bCs/>
          <w:sz w:val="24"/>
          <w:szCs w:val="24"/>
        </w:rPr>
      </w:pPr>
      <w:r w:rsidRPr="005A3F59">
        <w:rPr>
          <w:b/>
          <w:bCs/>
          <w:sz w:val="24"/>
          <w:szCs w:val="24"/>
        </w:rPr>
        <w:t>7.9 Apartado I</w:t>
      </w:r>
    </w:p>
    <w:p w14:paraId="58BB5ACE" w14:textId="52F14D90" w:rsidR="00A05EF3" w:rsidRPr="00115721" w:rsidRDefault="00A05EF3" w:rsidP="005A3F59">
      <w:pPr>
        <w:spacing w:after="0"/>
        <w:jc w:val="center"/>
        <w:rPr>
          <w:color w:val="FF0000"/>
        </w:rPr>
      </w:pPr>
      <w:r w:rsidRPr="00115721">
        <w:rPr>
          <w:color w:val="FF0000"/>
        </w:rPr>
        <w:t>(En papel membretado del Proveedor)</w:t>
      </w:r>
    </w:p>
    <w:p w14:paraId="1DF1F1D6" w14:textId="0E397C5C" w:rsidR="00A05EF3" w:rsidRPr="00115721" w:rsidRDefault="00A05EF3" w:rsidP="005A3F59">
      <w:pPr>
        <w:spacing w:after="0"/>
        <w:jc w:val="center"/>
        <w:rPr>
          <w:color w:val="FF0000"/>
        </w:rPr>
      </w:pPr>
      <w:r w:rsidRPr="00115721">
        <w:rPr>
          <w:color w:val="FF0000"/>
        </w:rPr>
        <w:t>(Procedimiento de Contratación)</w:t>
      </w:r>
    </w:p>
    <w:p w14:paraId="11AD922E" w14:textId="4E64903D" w:rsidR="00A05EF3" w:rsidRPr="00115721" w:rsidRDefault="00A05EF3" w:rsidP="005A3F59">
      <w:pPr>
        <w:spacing w:after="0"/>
        <w:jc w:val="center"/>
        <w:rPr>
          <w:color w:val="FF0000"/>
        </w:rPr>
      </w:pPr>
      <w:r w:rsidRPr="00115721">
        <w:rPr>
          <w:color w:val="FF0000"/>
        </w:rPr>
        <w:t>(Número del procedimiento)</w:t>
      </w:r>
    </w:p>
    <w:p w14:paraId="4F6CFAE6" w14:textId="02FE648F" w:rsidR="00A05EF3" w:rsidRPr="00115721" w:rsidRDefault="00A05EF3" w:rsidP="005A3F59">
      <w:pPr>
        <w:spacing w:after="0"/>
        <w:jc w:val="center"/>
        <w:rPr>
          <w:color w:val="FF0000"/>
        </w:rPr>
      </w:pPr>
      <w:r w:rsidRPr="00115721">
        <w:rPr>
          <w:color w:val="FF0000"/>
        </w:rPr>
        <w:t>(Objeto de la Contratación)</w:t>
      </w:r>
    </w:p>
    <w:p w14:paraId="1A867AC6" w14:textId="746460BE" w:rsidR="00A05EF3" w:rsidRPr="00A05EF3" w:rsidRDefault="00A05EF3" w:rsidP="005A3F59">
      <w:pPr>
        <w:spacing w:after="0"/>
        <w:jc w:val="center"/>
      </w:pPr>
      <w:r w:rsidRPr="00115721">
        <w:rPr>
          <w:color w:val="FF0000"/>
        </w:rPr>
        <w:t>Formato de Propuesta Técnica</w:t>
      </w:r>
    </w:p>
    <w:p w14:paraId="3420C603" w14:textId="65995856" w:rsidR="00A05EF3" w:rsidRDefault="00115721" w:rsidP="00A05EF3">
      <w:pPr>
        <w:jc w:val="right"/>
      </w:pPr>
      <w:r>
        <w:rPr>
          <w:color w:val="FF0000"/>
        </w:rPr>
        <w:t>(Municipio)</w:t>
      </w:r>
      <w:r w:rsidRPr="00BA0868">
        <w:t>,</w:t>
      </w:r>
      <w:r>
        <w:t xml:space="preserve"> </w:t>
      </w:r>
      <w:r>
        <w:rPr>
          <w:color w:val="FF0000"/>
        </w:rPr>
        <w:t>(Distrito)</w:t>
      </w:r>
      <w:r>
        <w:t>,</w:t>
      </w:r>
      <w:r w:rsidRPr="00BA0868">
        <w:t xml:space="preserve"> Oaxaca</w:t>
      </w:r>
      <w:r w:rsidR="00A05EF3" w:rsidRPr="00A05EF3">
        <w:t xml:space="preserve">, </w:t>
      </w:r>
      <w:r w:rsidR="00A05EF3" w:rsidRPr="00115721">
        <w:rPr>
          <w:color w:val="FF0000"/>
        </w:rPr>
        <w:t>(La fecha de la recepción y apertura técnica y económica)</w:t>
      </w:r>
      <w:r w:rsidR="00A05EF3" w:rsidRPr="00A05EF3">
        <w:t>.</w:t>
      </w:r>
    </w:p>
    <w:p w14:paraId="3B9F5630" w14:textId="77777777" w:rsidR="00A05EF3" w:rsidRPr="005A3F59" w:rsidRDefault="00A05EF3" w:rsidP="00A05EF3">
      <w:pPr>
        <w:spacing w:after="0"/>
        <w:jc w:val="both"/>
        <w:rPr>
          <w:b/>
          <w:bCs/>
        </w:rPr>
      </w:pPr>
      <w:r w:rsidRPr="005A3F59">
        <w:rPr>
          <w:b/>
          <w:bCs/>
        </w:rPr>
        <w:t>C. Severiano Agustín Sánchez</w:t>
      </w:r>
    </w:p>
    <w:p w14:paraId="6ABA3040" w14:textId="77777777" w:rsidR="00A05EF3" w:rsidRPr="005A3F59" w:rsidRDefault="00A05EF3" w:rsidP="00A05EF3">
      <w:pPr>
        <w:spacing w:after="0"/>
        <w:jc w:val="both"/>
        <w:rPr>
          <w:b/>
          <w:bCs/>
        </w:rPr>
      </w:pPr>
      <w:r w:rsidRPr="005A3F59">
        <w:rPr>
          <w:b/>
          <w:bCs/>
        </w:rPr>
        <w:t>Presidente del comité de Adquisiciones,</w:t>
      </w:r>
    </w:p>
    <w:p w14:paraId="03D9E5AA" w14:textId="77777777" w:rsidR="00A05EF3" w:rsidRPr="005A3F59" w:rsidRDefault="00A05EF3" w:rsidP="00A05EF3">
      <w:pPr>
        <w:spacing w:after="0"/>
        <w:jc w:val="both"/>
        <w:rPr>
          <w:b/>
          <w:bCs/>
        </w:rPr>
      </w:pPr>
      <w:r w:rsidRPr="005A3F59">
        <w:rPr>
          <w:b/>
          <w:bCs/>
        </w:rPr>
        <w:t>Arrendamientos y contratación de servicios</w:t>
      </w:r>
    </w:p>
    <w:p w14:paraId="594C5923" w14:textId="77777777" w:rsidR="00A05EF3" w:rsidRPr="005A3F59" w:rsidRDefault="00A05EF3" w:rsidP="00A05EF3">
      <w:pPr>
        <w:spacing w:after="0"/>
        <w:jc w:val="both"/>
        <w:rPr>
          <w:b/>
          <w:bCs/>
        </w:rPr>
      </w:pPr>
      <w:r w:rsidRPr="005A3F59">
        <w:rPr>
          <w:b/>
          <w:bCs/>
        </w:rPr>
        <w:t>Del municipio de San Jerónimo Tlacochahuaya</w:t>
      </w:r>
    </w:p>
    <w:p w14:paraId="2F8DA7A5" w14:textId="66909B33" w:rsidR="00A05EF3" w:rsidRPr="005A3F59" w:rsidRDefault="00A05EF3" w:rsidP="00A05EF3">
      <w:pPr>
        <w:jc w:val="both"/>
        <w:rPr>
          <w:b/>
          <w:bCs/>
        </w:rPr>
      </w:pPr>
      <w:r w:rsidRPr="005A3F59">
        <w:rPr>
          <w:b/>
          <w:bCs/>
        </w:rPr>
        <w:t>Presente</w:t>
      </w:r>
    </w:p>
    <w:p w14:paraId="3824E8A0" w14:textId="549EEAE3" w:rsidR="00A05EF3" w:rsidRDefault="00A05EF3" w:rsidP="00A05EF3">
      <w:pPr>
        <w:jc w:val="both"/>
      </w:pPr>
      <w:bookmarkStart w:id="0" w:name="_Hlk175931050"/>
      <w:r w:rsidRPr="00A05EF3">
        <w:t xml:space="preserve">El suscrito representante legal del Proveedor denominado </w:t>
      </w:r>
      <w:r w:rsidRPr="00115721">
        <w:rPr>
          <w:color w:val="FF0000"/>
        </w:rPr>
        <w:t>(Nombre o Denominación / Razón Social)</w:t>
      </w:r>
      <w:r w:rsidRPr="00A05EF3">
        <w:t>, en</w:t>
      </w:r>
      <w:r>
        <w:t xml:space="preserve"> </w:t>
      </w:r>
      <w:r w:rsidRPr="00A05EF3">
        <w:t xml:space="preserve">relación a la </w:t>
      </w:r>
      <w:r w:rsidRPr="00115721">
        <w:rPr>
          <w:color w:val="FF0000"/>
        </w:rPr>
        <w:t>(Procedimiento de Contratación y número del procedimiento)</w:t>
      </w:r>
      <w:r w:rsidRPr="00A05EF3">
        <w:t xml:space="preserve">, relativa al </w:t>
      </w:r>
      <w:r w:rsidRPr="00115721">
        <w:rPr>
          <w:color w:val="FF0000"/>
        </w:rPr>
        <w:t>(Objeto de la Contratación)</w:t>
      </w:r>
      <w:r w:rsidRPr="00A05EF3">
        <w:t xml:space="preserve">, presento la siguiente propuesta técnic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891"/>
        <w:gridCol w:w="2127"/>
        <w:gridCol w:w="1603"/>
      </w:tblGrid>
      <w:tr w:rsidR="00A05EF3" w14:paraId="5E9B9015" w14:textId="77777777" w:rsidTr="00A05EF3">
        <w:tc>
          <w:tcPr>
            <w:tcW w:w="2207" w:type="dxa"/>
          </w:tcPr>
          <w:p w14:paraId="53EE26D9" w14:textId="6CB4A69F" w:rsidR="00A05EF3" w:rsidRDefault="00A05EF3" w:rsidP="00A05EF3">
            <w:pPr>
              <w:jc w:val="both"/>
            </w:pPr>
            <w:r>
              <w:t>Partida/Lote</w:t>
            </w:r>
          </w:p>
        </w:tc>
        <w:tc>
          <w:tcPr>
            <w:tcW w:w="2891" w:type="dxa"/>
          </w:tcPr>
          <w:p w14:paraId="7255404D" w14:textId="4B0E2BF3" w:rsidR="00A05EF3" w:rsidRDefault="00A05EF3" w:rsidP="00A05EF3">
            <w:pPr>
              <w:jc w:val="both"/>
            </w:pPr>
            <w:r>
              <w:t xml:space="preserve">Descripción del bien, arrendamiento o servicio </w:t>
            </w:r>
          </w:p>
        </w:tc>
        <w:tc>
          <w:tcPr>
            <w:tcW w:w="2127" w:type="dxa"/>
          </w:tcPr>
          <w:p w14:paraId="4B90B246" w14:textId="4AC0F1A2" w:rsidR="00A05EF3" w:rsidRDefault="00A05EF3" w:rsidP="00A05EF3">
            <w:pPr>
              <w:jc w:val="both"/>
            </w:pPr>
            <w:r>
              <w:t>Unidad de Medida</w:t>
            </w:r>
          </w:p>
        </w:tc>
        <w:tc>
          <w:tcPr>
            <w:tcW w:w="1603" w:type="dxa"/>
          </w:tcPr>
          <w:p w14:paraId="0913FB47" w14:textId="53B058B9" w:rsidR="00A05EF3" w:rsidRDefault="00A05EF3" w:rsidP="00A05EF3">
            <w:pPr>
              <w:jc w:val="both"/>
            </w:pPr>
            <w:r>
              <w:t>Cantidad total</w:t>
            </w:r>
          </w:p>
        </w:tc>
      </w:tr>
      <w:tr w:rsidR="00A05EF3" w14:paraId="7E2C2BA0" w14:textId="77777777" w:rsidTr="00A05EF3">
        <w:tc>
          <w:tcPr>
            <w:tcW w:w="2207" w:type="dxa"/>
          </w:tcPr>
          <w:p w14:paraId="10F365CD" w14:textId="77777777" w:rsidR="00A05EF3" w:rsidRDefault="00A05EF3" w:rsidP="00A05EF3">
            <w:pPr>
              <w:jc w:val="both"/>
            </w:pPr>
          </w:p>
        </w:tc>
        <w:tc>
          <w:tcPr>
            <w:tcW w:w="2891" w:type="dxa"/>
          </w:tcPr>
          <w:p w14:paraId="649519B9" w14:textId="77777777" w:rsidR="00A05EF3" w:rsidRDefault="00A05EF3" w:rsidP="00A05EF3">
            <w:pPr>
              <w:jc w:val="both"/>
            </w:pPr>
          </w:p>
        </w:tc>
        <w:tc>
          <w:tcPr>
            <w:tcW w:w="2127" w:type="dxa"/>
          </w:tcPr>
          <w:p w14:paraId="4708CD83" w14:textId="77777777" w:rsidR="00A05EF3" w:rsidRDefault="00A05EF3" w:rsidP="00A05EF3">
            <w:pPr>
              <w:jc w:val="both"/>
            </w:pPr>
          </w:p>
        </w:tc>
        <w:tc>
          <w:tcPr>
            <w:tcW w:w="1603" w:type="dxa"/>
          </w:tcPr>
          <w:p w14:paraId="37C0E55E" w14:textId="77777777" w:rsidR="00A05EF3" w:rsidRDefault="00A05EF3" w:rsidP="00A05EF3">
            <w:pPr>
              <w:jc w:val="both"/>
            </w:pPr>
          </w:p>
        </w:tc>
      </w:tr>
    </w:tbl>
    <w:p w14:paraId="69EECCF6" w14:textId="77777777" w:rsidR="00556B84" w:rsidRDefault="00556B84" w:rsidP="00556B84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</w:p>
    <w:bookmarkEnd w:id="0"/>
    <w:p w14:paraId="31D37F64" w14:textId="46E195EC" w:rsidR="00556B84" w:rsidRDefault="00556B84" w:rsidP="00556B84">
      <w:r w:rsidRPr="00556B84">
        <w:t>Nota: El Licitante deberá presentar su oferta técnica considerando lo establecido en el requisito 23 del</w:t>
      </w:r>
      <w:r>
        <w:t xml:space="preserve"> </w:t>
      </w:r>
      <w:r w:rsidRPr="00556B84">
        <w:t xml:space="preserve">numeral 3.5.1 de las presentes Bases, numerando cada una de las páginas que la conformen </w:t>
      </w:r>
      <w:r w:rsidRPr="00115721">
        <w:rPr>
          <w:color w:val="FF0000"/>
        </w:rPr>
        <w:t>(ejemplo: 1/n,2/n…... N/n)</w:t>
      </w:r>
      <w:r w:rsidRPr="00556B84">
        <w:t>.</w:t>
      </w:r>
    </w:p>
    <w:p w14:paraId="2C35442F" w14:textId="77777777" w:rsidR="00556B84" w:rsidRPr="00556B84" w:rsidRDefault="00556B84" w:rsidP="00556B84"/>
    <w:p w14:paraId="19CAF007" w14:textId="12857E9E" w:rsidR="00556B84" w:rsidRPr="00556B84" w:rsidRDefault="00556B84" w:rsidP="00556B84">
      <w:pPr>
        <w:jc w:val="center"/>
      </w:pPr>
      <w:r w:rsidRPr="00556B84">
        <w:t>Protesto lo necesario</w:t>
      </w:r>
    </w:p>
    <w:p w14:paraId="19670813" w14:textId="26572813" w:rsidR="00556B84" w:rsidRPr="00556B84" w:rsidRDefault="00556B84" w:rsidP="00556B84">
      <w:pPr>
        <w:jc w:val="center"/>
      </w:pPr>
    </w:p>
    <w:p w14:paraId="20AD77FA" w14:textId="78A92EF9" w:rsidR="00556B84" w:rsidRPr="00556B84" w:rsidRDefault="00556B84" w:rsidP="00556B84">
      <w:pPr>
        <w:jc w:val="center"/>
      </w:pPr>
      <w:r w:rsidRPr="00556B84">
        <w:t>(Nombre, firma del Licitante o representante legal y sello)</w:t>
      </w:r>
    </w:p>
    <w:p w14:paraId="39E078B4" w14:textId="0D7C1101" w:rsidR="00556B84" w:rsidRDefault="00556B84" w:rsidP="00556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FD1B96" w14:textId="77777777" w:rsidR="00A05EF3" w:rsidRDefault="00A05EF3" w:rsidP="00A05EF3">
      <w:pPr>
        <w:autoSpaceDE w:val="0"/>
        <w:autoSpaceDN w:val="0"/>
        <w:adjustRightInd w:val="0"/>
        <w:spacing w:after="0" w:line="240" w:lineRule="auto"/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</w:p>
    <w:p w14:paraId="5978A4FC" w14:textId="77777777" w:rsidR="00A05EF3" w:rsidRPr="00A05EF3" w:rsidRDefault="00A05EF3" w:rsidP="00A05EF3">
      <w:pPr>
        <w:jc w:val="both"/>
      </w:pPr>
    </w:p>
    <w:p w14:paraId="20E426CC" w14:textId="57415367" w:rsidR="00556B84" w:rsidRDefault="00556B84" w:rsidP="00A05EF3">
      <w:pPr>
        <w:spacing w:after="0"/>
        <w:jc w:val="both"/>
      </w:pPr>
    </w:p>
    <w:p w14:paraId="00297A00" w14:textId="523A14D6" w:rsidR="005A3F59" w:rsidRDefault="005A3F59" w:rsidP="00A05EF3">
      <w:pPr>
        <w:spacing w:after="0"/>
        <w:jc w:val="both"/>
      </w:pPr>
    </w:p>
    <w:p w14:paraId="193E307C" w14:textId="01D6C5A4" w:rsidR="005A3F59" w:rsidRDefault="005A3F59" w:rsidP="00A05EF3">
      <w:pPr>
        <w:spacing w:after="0"/>
        <w:jc w:val="both"/>
      </w:pPr>
    </w:p>
    <w:p w14:paraId="2768C7B9" w14:textId="79C2BEF3" w:rsidR="005A3F59" w:rsidRDefault="005A3F59" w:rsidP="00A05EF3">
      <w:pPr>
        <w:spacing w:after="0"/>
        <w:jc w:val="both"/>
      </w:pPr>
    </w:p>
    <w:p w14:paraId="3F2470B4" w14:textId="7404901D" w:rsidR="005A3F59" w:rsidRDefault="005A3F59" w:rsidP="00A05EF3">
      <w:pPr>
        <w:spacing w:after="0"/>
        <w:jc w:val="both"/>
      </w:pPr>
    </w:p>
    <w:p w14:paraId="6E19A9DC" w14:textId="77777777" w:rsidR="005A3F59" w:rsidRDefault="005A3F59" w:rsidP="00A05EF3">
      <w:pPr>
        <w:spacing w:after="0"/>
        <w:jc w:val="both"/>
      </w:pPr>
    </w:p>
    <w:sectPr w:rsidR="005A3F59" w:rsidSect="00875434">
      <w:headerReference w:type="default" r:id="rId8"/>
      <w:footerReference w:type="default" r:id="rId9"/>
      <w:pgSz w:w="12240" w:h="15840"/>
      <w:pgMar w:top="1843" w:right="1701" w:bottom="851" w:left="1701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8E697" w14:textId="77777777" w:rsidR="001E568D" w:rsidRDefault="001E568D" w:rsidP="00CB6AEE">
      <w:pPr>
        <w:spacing w:after="0" w:line="240" w:lineRule="auto"/>
      </w:pPr>
      <w:r>
        <w:separator/>
      </w:r>
    </w:p>
  </w:endnote>
  <w:endnote w:type="continuationSeparator" w:id="0">
    <w:p w14:paraId="26616216" w14:textId="77777777" w:rsidR="001E568D" w:rsidRDefault="001E568D" w:rsidP="00C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F04F3" w14:textId="7CF10BCB" w:rsidR="00DC775B" w:rsidRPr="008D1B79" w:rsidRDefault="00DC775B" w:rsidP="00774D59">
    <w:pPr>
      <w:pStyle w:val="Sinespaciado"/>
      <w:ind w:right="-518"/>
      <w:rPr>
        <w:rFonts w:ascii="Arial" w:hAnsi="Arial" w:cs="Arial"/>
        <w:b/>
        <w:bCs/>
        <w:sz w:val="36"/>
        <w:szCs w:val="36"/>
      </w:rPr>
    </w:pPr>
  </w:p>
  <w:p w14:paraId="3E825289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</w:rPr>
    </w:pPr>
  </w:p>
  <w:p w14:paraId="7FAA8EAC" w14:textId="77777777" w:rsidR="00DC775B" w:rsidRDefault="00DC775B" w:rsidP="00D21523">
    <w:pPr>
      <w:pStyle w:val="Piedepgina"/>
      <w:ind w:hanging="993"/>
      <w:rPr>
        <w:rFonts w:ascii="Century Gothic" w:hAnsi="Century Gothic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FEB37" w14:textId="77777777" w:rsidR="001E568D" w:rsidRDefault="001E568D" w:rsidP="00CB6AEE">
      <w:pPr>
        <w:spacing w:after="0" w:line="240" w:lineRule="auto"/>
      </w:pPr>
      <w:r>
        <w:separator/>
      </w:r>
    </w:p>
  </w:footnote>
  <w:footnote w:type="continuationSeparator" w:id="0">
    <w:p w14:paraId="3F4676B4" w14:textId="77777777" w:rsidR="001E568D" w:rsidRDefault="001E568D" w:rsidP="00CB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1119" w14:textId="13C05A8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MUNICIPIO DE SAN JERONIMO TLACOCHAHUAYA</w:t>
    </w:r>
  </w:p>
  <w:p w14:paraId="5C731F79" w14:textId="365D693F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DISTRITO DE TLACOLULA, OAXACA</w:t>
    </w:r>
  </w:p>
  <w:p w14:paraId="4C473426" w14:textId="22917C9D" w:rsidR="00DC775B" w:rsidRPr="00C86F25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HONORABLE AYUNTAMIENTO</w:t>
    </w:r>
  </w:p>
  <w:p w14:paraId="1C80358B" w14:textId="5EBD17CC" w:rsidR="00DC775B" w:rsidRDefault="00DC775B" w:rsidP="005F3464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C86F25">
      <w:rPr>
        <w:rFonts w:ascii="Century Gothic" w:hAnsi="Century Gothic"/>
        <w:b/>
        <w:bCs/>
        <w:color w:val="FFFFFF" w:themeColor="background1"/>
        <w:sz w:val="24"/>
        <w:szCs w:val="24"/>
      </w:rPr>
      <w:t>2023-2025</w:t>
    </w:r>
  </w:p>
  <w:p w14:paraId="3FCAB9AF" w14:textId="20D6E0DC" w:rsidR="00DC775B" w:rsidRDefault="00DC775B" w:rsidP="00774D59">
    <w:pPr>
      <w:pStyle w:val="Encabezado"/>
      <w:ind w:firstLine="1418"/>
      <w:jc w:val="center"/>
      <w:rPr>
        <w:rFonts w:ascii="Century Gothic" w:hAnsi="Century Gothic"/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DAB"/>
    <w:multiLevelType w:val="multilevel"/>
    <w:tmpl w:val="7F6E3E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65C"/>
    <w:multiLevelType w:val="multilevel"/>
    <w:tmpl w:val="B7F60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E044755"/>
    <w:multiLevelType w:val="hybridMultilevel"/>
    <w:tmpl w:val="9E105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66A24"/>
    <w:multiLevelType w:val="multilevel"/>
    <w:tmpl w:val="86F25C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7821E2"/>
    <w:multiLevelType w:val="hybridMultilevel"/>
    <w:tmpl w:val="4A5C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268B"/>
    <w:multiLevelType w:val="hybridMultilevel"/>
    <w:tmpl w:val="983E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EE"/>
    <w:rsid w:val="00027C1E"/>
    <w:rsid w:val="000372E0"/>
    <w:rsid w:val="0005267D"/>
    <w:rsid w:val="00080696"/>
    <w:rsid w:val="00094E6E"/>
    <w:rsid w:val="000A3A69"/>
    <w:rsid w:val="000B5DE2"/>
    <w:rsid w:val="000D27F5"/>
    <w:rsid w:val="000E2D8F"/>
    <w:rsid w:val="000F6B18"/>
    <w:rsid w:val="00101700"/>
    <w:rsid w:val="0011414B"/>
    <w:rsid w:val="00115721"/>
    <w:rsid w:val="001158F8"/>
    <w:rsid w:val="00116776"/>
    <w:rsid w:val="001179D7"/>
    <w:rsid w:val="00132770"/>
    <w:rsid w:val="00136A3F"/>
    <w:rsid w:val="00155793"/>
    <w:rsid w:val="00177D18"/>
    <w:rsid w:val="00180A55"/>
    <w:rsid w:val="00193400"/>
    <w:rsid w:val="001A4726"/>
    <w:rsid w:val="001D22E2"/>
    <w:rsid w:val="001D3FC1"/>
    <w:rsid w:val="001E14AF"/>
    <w:rsid w:val="001E568D"/>
    <w:rsid w:val="00226FED"/>
    <w:rsid w:val="002340C8"/>
    <w:rsid w:val="00250655"/>
    <w:rsid w:val="00277D34"/>
    <w:rsid w:val="002A2DFA"/>
    <w:rsid w:val="002E3841"/>
    <w:rsid w:val="00341566"/>
    <w:rsid w:val="00360F82"/>
    <w:rsid w:val="00364323"/>
    <w:rsid w:val="00373027"/>
    <w:rsid w:val="003927AF"/>
    <w:rsid w:val="003B50FB"/>
    <w:rsid w:val="003D2196"/>
    <w:rsid w:val="003E6E4E"/>
    <w:rsid w:val="0041177F"/>
    <w:rsid w:val="0041778F"/>
    <w:rsid w:val="00424710"/>
    <w:rsid w:val="00433BB5"/>
    <w:rsid w:val="004911E9"/>
    <w:rsid w:val="004C1164"/>
    <w:rsid w:val="004C6EC3"/>
    <w:rsid w:val="004F4F1D"/>
    <w:rsid w:val="0050613D"/>
    <w:rsid w:val="00507007"/>
    <w:rsid w:val="005142B6"/>
    <w:rsid w:val="005229D7"/>
    <w:rsid w:val="00524D51"/>
    <w:rsid w:val="00535978"/>
    <w:rsid w:val="00556B84"/>
    <w:rsid w:val="00561898"/>
    <w:rsid w:val="00585CE2"/>
    <w:rsid w:val="005A3F59"/>
    <w:rsid w:val="005B4998"/>
    <w:rsid w:val="005C42F1"/>
    <w:rsid w:val="005C6FE4"/>
    <w:rsid w:val="005D4182"/>
    <w:rsid w:val="005F3464"/>
    <w:rsid w:val="005F3F83"/>
    <w:rsid w:val="00627B00"/>
    <w:rsid w:val="00632076"/>
    <w:rsid w:val="00633C5A"/>
    <w:rsid w:val="0067764F"/>
    <w:rsid w:val="006B2A9A"/>
    <w:rsid w:val="006C50EC"/>
    <w:rsid w:val="006D1A50"/>
    <w:rsid w:val="006F09E0"/>
    <w:rsid w:val="006F474F"/>
    <w:rsid w:val="007145EF"/>
    <w:rsid w:val="007174D0"/>
    <w:rsid w:val="00725102"/>
    <w:rsid w:val="00742477"/>
    <w:rsid w:val="00774D59"/>
    <w:rsid w:val="0078036F"/>
    <w:rsid w:val="007873DC"/>
    <w:rsid w:val="0079132D"/>
    <w:rsid w:val="00795C56"/>
    <w:rsid w:val="007D1ABC"/>
    <w:rsid w:val="007E3533"/>
    <w:rsid w:val="007E5C32"/>
    <w:rsid w:val="007E7395"/>
    <w:rsid w:val="00800593"/>
    <w:rsid w:val="008075A2"/>
    <w:rsid w:val="0081101C"/>
    <w:rsid w:val="00840E39"/>
    <w:rsid w:val="0085019F"/>
    <w:rsid w:val="00866372"/>
    <w:rsid w:val="00875434"/>
    <w:rsid w:val="00893A80"/>
    <w:rsid w:val="008A29AE"/>
    <w:rsid w:val="008A53B0"/>
    <w:rsid w:val="008D1B79"/>
    <w:rsid w:val="00905389"/>
    <w:rsid w:val="00910E13"/>
    <w:rsid w:val="00914023"/>
    <w:rsid w:val="00926702"/>
    <w:rsid w:val="00933181"/>
    <w:rsid w:val="0094282E"/>
    <w:rsid w:val="00960832"/>
    <w:rsid w:val="00971F92"/>
    <w:rsid w:val="0098349D"/>
    <w:rsid w:val="00991659"/>
    <w:rsid w:val="009B6958"/>
    <w:rsid w:val="009E42BA"/>
    <w:rsid w:val="00A03030"/>
    <w:rsid w:val="00A05ADF"/>
    <w:rsid w:val="00A05EF3"/>
    <w:rsid w:val="00A302E3"/>
    <w:rsid w:val="00A40AF6"/>
    <w:rsid w:val="00A510A3"/>
    <w:rsid w:val="00A97692"/>
    <w:rsid w:val="00AA7C84"/>
    <w:rsid w:val="00AD1AE7"/>
    <w:rsid w:val="00AD1CF7"/>
    <w:rsid w:val="00AD4307"/>
    <w:rsid w:val="00B40AD9"/>
    <w:rsid w:val="00B54AED"/>
    <w:rsid w:val="00B7236C"/>
    <w:rsid w:val="00B775E7"/>
    <w:rsid w:val="00BA00B0"/>
    <w:rsid w:val="00BA0868"/>
    <w:rsid w:val="00BB60E6"/>
    <w:rsid w:val="00BD473E"/>
    <w:rsid w:val="00BE5645"/>
    <w:rsid w:val="00C000CD"/>
    <w:rsid w:val="00C0102B"/>
    <w:rsid w:val="00C0244C"/>
    <w:rsid w:val="00C25545"/>
    <w:rsid w:val="00C27B30"/>
    <w:rsid w:val="00C50DCF"/>
    <w:rsid w:val="00C650C2"/>
    <w:rsid w:val="00C86F25"/>
    <w:rsid w:val="00C94B07"/>
    <w:rsid w:val="00CB6AEE"/>
    <w:rsid w:val="00D17B31"/>
    <w:rsid w:val="00D21523"/>
    <w:rsid w:val="00D35CCE"/>
    <w:rsid w:val="00D55820"/>
    <w:rsid w:val="00D735AD"/>
    <w:rsid w:val="00DC202F"/>
    <w:rsid w:val="00DC3054"/>
    <w:rsid w:val="00DC4619"/>
    <w:rsid w:val="00DC775B"/>
    <w:rsid w:val="00DD105A"/>
    <w:rsid w:val="00DE38E6"/>
    <w:rsid w:val="00DE7F04"/>
    <w:rsid w:val="00DF4794"/>
    <w:rsid w:val="00E15A47"/>
    <w:rsid w:val="00E513AA"/>
    <w:rsid w:val="00E62197"/>
    <w:rsid w:val="00E628D1"/>
    <w:rsid w:val="00E649D3"/>
    <w:rsid w:val="00E702D0"/>
    <w:rsid w:val="00E7306E"/>
    <w:rsid w:val="00EA14AD"/>
    <w:rsid w:val="00EC7E3A"/>
    <w:rsid w:val="00F2261F"/>
    <w:rsid w:val="00F25518"/>
    <w:rsid w:val="00F329D9"/>
    <w:rsid w:val="00F703AD"/>
    <w:rsid w:val="00F71FF4"/>
    <w:rsid w:val="00F9131B"/>
    <w:rsid w:val="00FC6A5C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1610"/>
  <w15:chartTrackingRefBased/>
  <w15:docId w15:val="{6AB24380-34B6-41FC-8CD9-A39D15A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D3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73027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027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02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027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027"/>
    <w:pPr>
      <w:numPr>
        <w:ilvl w:val="4"/>
        <w:numId w:val="4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73027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027"/>
    <w:pPr>
      <w:numPr>
        <w:ilvl w:val="6"/>
        <w:numId w:val="4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027"/>
    <w:pPr>
      <w:numPr>
        <w:ilvl w:val="7"/>
        <w:numId w:val="4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027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AEE"/>
  </w:style>
  <w:style w:type="paragraph" w:styleId="Piedepgina">
    <w:name w:val="footer"/>
    <w:basedOn w:val="Normal"/>
    <w:link w:val="PiedepginaCar"/>
    <w:uiPriority w:val="99"/>
    <w:unhideWhenUsed/>
    <w:rsid w:val="00CB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AEE"/>
  </w:style>
  <w:style w:type="paragraph" w:styleId="Sinespaciado">
    <w:name w:val="No Spacing"/>
    <w:link w:val="SinespaciadoCar"/>
    <w:uiPriority w:val="1"/>
    <w:qFormat/>
    <w:rsid w:val="00905389"/>
    <w:pPr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SinespaciadoCar">
    <w:name w:val="Sin espaciado Car"/>
    <w:link w:val="Sinespaciado"/>
    <w:uiPriority w:val="1"/>
    <w:rsid w:val="003927AF"/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9331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1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7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D558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024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302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02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02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02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02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7302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02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02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027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9E1E-664E-41B0-AA9F-9CE7404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donado</dc:creator>
  <cp:keywords/>
  <dc:description/>
  <cp:lastModifiedBy>usuario</cp:lastModifiedBy>
  <cp:revision>66</cp:revision>
  <cp:lastPrinted>2024-01-04T16:20:00Z</cp:lastPrinted>
  <dcterms:created xsi:type="dcterms:W3CDTF">2023-01-05T01:23:00Z</dcterms:created>
  <dcterms:modified xsi:type="dcterms:W3CDTF">2024-09-03T23:28:00Z</dcterms:modified>
</cp:coreProperties>
</file>